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A8" w:rsidRDefault="00825DA8" w:rsidP="00825DA8">
      <w:pPr>
        <w:widowControl w:val="0"/>
        <w:jc w:val="center"/>
      </w:pPr>
      <w:r w:rsidRPr="00825DA8">
        <w:rPr>
          <w:b/>
        </w:rPr>
        <w:t>South Carolina General Assembly</w:t>
      </w:r>
    </w:p>
    <w:p w:rsidR="00825DA8" w:rsidRDefault="00825DA8" w:rsidP="00825DA8">
      <w:pPr>
        <w:widowControl w:val="0"/>
        <w:jc w:val="center"/>
      </w:pPr>
      <w:r>
        <w:t>122nd Session, 2017-2018</w:t>
      </w:r>
    </w:p>
    <w:p w:rsidR="00825DA8" w:rsidRDefault="00825DA8" w:rsidP="00825DA8">
      <w:pPr>
        <w:widowControl w:val="0"/>
        <w:jc w:val="left"/>
      </w:pPr>
    </w:p>
    <w:p w:rsidR="00825DA8" w:rsidRDefault="00825DA8" w:rsidP="00825DA8">
      <w:pPr>
        <w:widowControl w:val="0"/>
        <w:jc w:val="left"/>
        <w:rPr>
          <w:b/>
        </w:rPr>
      </w:pPr>
      <w:r w:rsidRPr="00825DA8">
        <w:rPr>
          <w:b/>
        </w:rPr>
        <w:t>S.</w:t>
      </w:r>
      <w:r>
        <w:rPr>
          <w:b/>
        </w:rPr>
        <w:t xml:space="preserve"> </w:t>
      </w:r>
      <w:r w:rsidRPr="00825DA8">
        <w:rPr>
          <w:b/>
        </w:rPr>
        <w:t>1236</w:t>
      </w:r>
    </w:p>
    <w:p w:rsidR="00825DA8" w:rsidRDefault="00825DA8" w:rsidP="00825DA8">
      <w:pPr>
        <w:widowControl w:val="0"/>
        <w:jc w:val="left"/>
        <w:rPr>
          <w:b/>
        </w:rPr>
      </w:pPr>
    </w:p>
    <w:p w:rsidR="00825DA8" w:rsidRDefault="00825DA8" w:rsidP="00825DA8">
      <w:pPr>
        <w:widowControl w:val="0"/>
        <w:jc w:val="left"/>
      </w:pPr>
      <w:r w:rsidRPr="00825DA8">
        <w:rPr>
          <w:b/>
        </w:rPr>
        <w:t>STATUS INFORMATION</w:t>
      </w:r>
    </w:p>
    <w:p w:rsidR="00825DA8" w:rsidRDefault="00825DA8" w:rsidP="00825DA8">
      <w:pPr>
        <w:widowControl w:val="0"/>
        <w:jc w:val="left"/>
      </w:pPr>
    </w:p>
    <w:p w:rsidR="00825DA8" w:rsidRDefault="00825DA8" w:rsidP="00825DA8">
      <w:pPr>
        <w:widowControl w:val="0"/>
        <w:jc w:val="left"/>
      </w:pPr>
      <w:r>
        <w:t>Senate Resolution</w:t>
      </w:r>
    </w:p>
    <w:p w:rsidR="00825DA8" w:rsidRDefault="00825DA8" w:rsidP="00825DA8">
      <w:pPr>
        <w:widowControl w:val="0"/>
        <w:jc w:val="left"/>
      </w:pPr>
      <w:r>
        <w:t>Sponsors: Senator Goldfinch</w:t>
      </w:r>
    </w:p>
    <w:p w:rsidR="00825DA8" w:rsidRDefault="00825DA8" w:rsidP="00825DA8">
      <w:pPr>
        <w:widowControl w:val="0"/>
        <w:jc w:val="left"/>
      </w:pPr>
      <w:r>
        <w:t>Document Path: l:\council\bills\rm\1412vr18.docx</w:t>
      </w:r>
    </w:p>
    <w:p w:rsidR="00825DA8" w:rsidRDefault="00825DA8" w:rsidP="00825DA8">
      <w:pPr>
        <w:widowControl w:val="0"/>
        <w:jc w:val="left"/>
      </w:pPr>
    </w:p>
    <w:p w:rsidR="00AE5053" w:rsidRDefault="00AE5053" w:rsidP="00825DA8">
      <w:pPr>
        <w:widowControl w:val="0"/>
        <w:jc w:val="left"/>
      </w:pPr>
      <w:r>
        <w:t>Introduced in the Senate on May 8, 2018</w:t>
      </w:r>
    </w:p>
    <w:p w:rsidR="00AE5053" w:rsidRDefault="00AE5053" w:rsidP="00825DA8">
      <w:pPr>
        <w:widowControl w:val="0"/>
        <w:jc w:val="left"/>
      </w:pPr>
      <w:r>
        <w:t>Adopted by the Senate on May 10, 2018</w:t>
      </w:r>
    </w:p>
    <w:p w:rsidR="00AE5053" w:rsidRDefault="00AE5053" w:rsidP="00825DA8">
      <w:pPr>
        <w:widowControl w:val="0"/>
        <w:jc w:val="left"/>
      </w:pPr>
    </w:p>
    <w:p w:rsidR="00825DA8" w:rsidRDefault="00825DA8" w:rsidP="00825DA8">
      <w:pPr>
        <w:widowControl w:val="0"/>
        <w:jc w:val="left"/>
      </w:pPr>
      <w:r>
        <w:t xml:space="preserve">Summary: </w:t>
      </w:r>
      <w:r w:rsidR="00CF20FB">
        <w:t>SC Student Legislature</w:t>
      </w:r>
    </w:p>
    <w:p w:rsidR="00825DA8" w:rsidRDefault="00825DA8" w:rsidP="00825DA8">
      <w:pPr>
        <w:widowControl w:val="0"/>
        <w:jc w:val="left"/>
      </w:pPr>
    </w:p>
    <w:p w:rsidR="00825DA8" w:rsidRDefault="00825DA8" w:rsidP="00825DA8">
      <w:pPr>
        <w:widowControl w:val="0"/>
        <w:jc w:val="left"/>
      </w:pPr>
    </w:p>
    <w:p w:rsidR="00825DA8" w:rsidRDefault="00825DA8" w:rsidP="00825D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DA8">
        <w:rPr>
          <w:b/>
        </w:rPr>
        <w:t>HISTORY OF LEGISLATIVE ACTIONS</w:t>
      </w:r>
    </w:p>
    <w:p w:rsidR="00825DA8" w:rsidRDefault="00825DA8" w:rsidP="00825D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5DA8" w:rsidRPr="00825DA8" w:rsidRDefault="00825DA8" w:rsidP="00825D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DA8">
        <w:rPr>
          <w:u w:val="single"/>
        </w:rPr>
        <w:tab/>
        <w:t>Date</w:t>
      </w:r>
      <w:r w:rsidRPr="00825DA8">
        <w:rPr>
          <w:u w:val="single"/>
        </w:rPr>
        <w:tab/>
        <w:t>Body</w:t>
      </w:r>
      <w:r w:rsidRPr="00825DA8">
        <w:rPr>
          <w:u w:val="single"/>
        </w:rPr>
        <w:tab/>
        <w:t>Action Description with journal page number</w:t>
      </w:r>
      <w:r w:rsidRPr="00825DA8">
        <w:rPr>
          <w:u w:val="single"/>
        </w:rPr>
        <w:tab/>
      </w:r>
    </w:p>
    <w:p w:rsidR="00AE5053" w:rsidRDefault="00AE5053" w:rsidP="00AE5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Senate</w:t>
      </w:r>
      <w:r>
        <w:tab/>
      </w:r>
      <w:r w:rsidRPr="00E54E42">
        <w:t>Introduced</w:t>
      </w:r>
    </w:p>
    <w:p w:rsidR="00AE5053" w:rsidRDefault="00AE5053" w:rsidP="00AE5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Senate</w:t>
      </w:r>
      <w:r>
        <w:tab/>
      </w:r>
      <w:r w:rsidRPr="00E54E42">
        <w:t xml:space="preserve">Referred to Committee on </w:t>
      </w:r>
      <w:r w:rsidRPr="00E54E42">
        <w:rPr>
          <w:b/>
        </w:rPr>
        <w:t>Invitations</w:t>
      </w:r>
    </w:p>
    <w:p w:rsidR="00AE5053" w:rsidRDefault="00AE5053" w:rsidP="00AE5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E54E42">
        <w:t xml:space="preserve">Recalled from Committee on </w:t>
      </w:r>
      <w:r w:rsidRPr="00E54E42">
        <w:rPr>
          <w:b/>
        </w:rPr>
        <w:t>Invitations</w:t>
      </w:r>
    </w:p>
    <w:p w:rsidR="00AE5053" w:rsidRDefault="00AE5053" w:rsidP="00AE5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E54E42">
        <w:t>Adopted</w:t>
      </w:r>
    </w:p>
    <w:p w:rsidR="00AE5053" w:rsidRDefault="00AE5053" w:rsidP="00AE5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DA8" w:rsidRDefault="00825DA8" w:rsidP="00825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825DA8">
          <w:rPr>
            <w:rStyle w:val="Hyperlink"/>
          </w:rPr>
          <w:t>legislative information</w:t>
        </w:r>
      </w:hyperlink>
      <w:r>
        <w:t xml:space="preserve"> at the website</w:t>
      </w:r>
    </w:p>
    <w:p w:rsidR="00825DA8" w:rsidRDefault="00825DA8" w:rsidP="00825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DA8" w:rsidRPr="00825DA8" w:rsidRDefault="00825DA8" w:rsidP="00825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DA8" w:rsidRDefault="00825DA8" w:rsidP="00825DA8">
      <w:pPr>
        <w:widowControl w:val="0"/>
        <w:jc w:val="left"/>
      </w:pPr>
      <w:r w:rsidRPr="00825DA8">
        <w:rPr>
          <w:b/>
        </w:rPr>
        <w:t>VERSIONS OF THIS BILL</w:t>
      </w:r>
    </w:p>
    <w:p w:rsidR="00825DA8" w:rsidRDefault="00825DA8" w:rsidP="00825DA8">
      <w:pPr>
        <w:widowControl w:val="0"/>
        <w:jc w:val="left"/>
      </w:pPr>
    </w:p>
    <w:p w:rsidR="00825DA8" w:rsidRDefault="00F31DF6" w:rsidP="00825DA8">
      <w:pPr>
        <w:widowControl w:val="0"/>
        <w:jc w:val="left"/>
      </w:pPr>
      <w:hyperlink r:id="rId8" w:history="1">
        <w:r w:rsidR="00825DA8">
          <w:rPr>
            <w:rStyle w:val="Hyperlink"/>
          </w:rPr>
          <w:t>5/8/2018</w:t>
        </w:r>
      </w:hyperlink>
    </w:p>
    <w:p w:rsidR="00825DA8" w:rsidRDefault="00825DA8" w:rsidP="00825DA8"/>
    <w:p w:rsidR="00825DA8" w:rsidRDefault="00825DA8" w:rsidP="00825DA8">
      <w:pPr>
        <w:sectPr w:rsidR="00825DA8" w:rsidSect="00825D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3B0F" w:rsidRDefault="00E93B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8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9BD" w:rsidRDefault="00375926" w:rsidP="0081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69BD" w:rsidRPr="00A25194">
        <w:rPr>
          <w:color w:val="000000" w:themeColor="text1"/>
          <w:u w:color="000000" w:themeColor="text1"/>
        </w:rPr>
        <w:t xml:space="preserve">AUTHORIZE THE SOUTH CAROLINA STUDENT LEGISLATURE TO USE THE CHAMBER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8169BD" w:rsidRPr="00A25194">
        <w:rPr>
          <w:color w:val="000000" w:themeColor="text1"/>
          <w:u w:color="000000" w:themeColor="text1"/>
        </w:rPr>
        <w:t xml:space="preserve"> FOR ITS ANNUAL STATE HOUSE MEETING FROM OCTOBER 24 THROUGH OCTOBER 26, 2018, AND TO PROVIDE THAT THE CHAMBER MAY NOT BE USED IF THE </w:t>
      </w:r>
      <w:r w:rsidR="00196DFB">
        <w:rPr>
          <w:color w:val="000000" w:themeColor="text1"/>
          <w:u w:color="000000" w:themeColor="text1"/>
        </w:rPr>
        <w:t>SENATE</w:t>
      </w:r>
      <w:r w:rsidR="008169BD" w:rsidRPr="00A25194">
        <w:rPr>
          <w:color w:val="000000" w:themeColor="text1"/>
          <w:u w:color="000000" w:themeColor="text1"/>
        </w:rPr>
        <w:t xml:space="preserve"> IS IN SESSION OR THE CH</w:t>
      </w:r>
      <w:r w:rsidR="008169BD">
        <w:rPr>
          <w:color w:val="000000" w:themeColor="text1"/>
          <w:u w:color="000000" w:themeColor="text1"/>
        </w:rPr>
        <w:t>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7809" w:rsidRDefault="004B7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7809" w:rsidRDefault="004B7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90B" w:rsidRDefault="004B7809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D590B" w:rsidRPr="00A25194">
        <w:rPr>
          <w:color w:val="000000" w:themeColor="text1"/>
          <w:u w:color="000000" w:themeColor="text1"/>
        </w:rPr>
        <w:t xml:space="preserve">the members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, by this resolution, authorize the South Carolina Student Legislature to use the chamber of the South Carolina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 for its annual State House meeting from October 24 through October 26, 2018; however, the chamber may not be used if the </w:t>
      </w:r>
      <w:r w:rsidR="00196DFB">
        <w:rPr>
          <w:color w:val="000000" w:themeColor="text1"/>
          <w:u w:color="000000" w:themeColor="text1"/>
        </w:rPr>
        <w:t>Senate</w:t>
      </w:r>
      <w:r w:rsidR="003D590B" w:rsidRPr="00A25194">
        <w:rPr>
          <w:color w:val="000000" w:themeColor="text1"/>
          <w:u w:color="000000" w:themeColor="text1"/>
        </w:rPr>
        <w:t xml:space="preserve"> is in session or the ch</w:t>
      </w:r>
      <w:r w:rsidR="003D590B">
        <w:rPr>
          <w:color w:val="000000" w:themeColor="text1"/>
          <w:u w:color="000000" w:themeColor="text1"/>
        </w:rPr>
        <w:t>amber is otherwise unavailable.</w:t>
      </w:r>
    </w:p>
    <w:p w:rsidR="003D590B" w:rsidRPr="00A25194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90B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5194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</w:t>
      </w:r>
      <w:r>
        <w:rPr>
          <w:color w:val="000000" w:themeColor="text1"/>
          <w:u w:color="000000" w:themeColor="text1"/>
        </w:rPr>
        <w:t>dance with previous procedures.</w:t>
      </w:r>
    </w:p>
    <w:p w:rsidR="003D590B" w:rsidRPr="00A25194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90B" w:rsidRDefault="003D590B" w:rsidP="003D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5194">
        <w:rPr>
          <w:color w:val="000000" w:themeColor="text1"/>
          <w:u w:color="000000" w:themeColor="text1"/>
        </w:rPr>
        <w:t xml:space="preserve">Be it further resolved that no charges may be made for the use of the </w:t>
      </w:r>
      <w:r w:rsidR="00196DFB">
        <w:rPr>
          <w:color w:val="000000" w:themeColor="text1"/>
          <w:u w:color="000000" w:themeColor="text1"/>
        </w:rPr>
        <w:t>Senate</w:t>
      </w:r>
      <w:r w:rsidRPr="00A25194">
        <w:rPr>
          <w:color w:val="000000" w:themeColor="text1"/>
          <w:u w:color="000000" w:themeColor="text1"/>
        </w:rPr>
        <w:t xml:space="preserve"> chamber by the South Carolina Stu</w:t>
      </w:r>
      <w:r>
        <w:rPr>
          <w:color w:val="000000" w:themeColor="text1"/>
          <w:u w:color="000000" w:themeColor="text1"/>
        </w:rPr>
        <w:t>dent Legislature on this date.</w:t>
      </w:r>
    </w:p>
    <w:p w:rsidR="00396006" w:rsidRDefault="00071D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DA8" w:rsidRDefault="00825DA8" w:rsidP="00825DA8">
      <w:pPr>
        <w:suppressAutoHyphens/>
      </w:pPr>
    </w:p>
    <w:sectPr w:rsidR="00825DA8" w:rsidSect="00825D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09" w:rsidRDefault="004B7809" w:rsidP="009F0C77">
      <w:r>
        <w:separator/>
      </w:r>
    </w:p>
  </w:endnote>
  <w:endnote w:type="continuationSeparator" w:id="0">
    <w:p w:rsidR="004B7809" w:rsidRDefault="004B7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C3DF7F-B383-4F38-993B-10719F40DDA9}"/>
    <w:embedBold r:id="rId2" w:fontKey="{C54691B5-B3CE-4F25-944C-A6E8102708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CBC8E7-44FE-4361-A1D5-B114084A2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57A31F-7918-4003-8644-F267C5ACD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A8" w:rsidRPr="00E93B0F" w:rsidRDefault="00825DA8" w:rsidP="00E93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20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09" w:rsidRDefault="004B7809" w:rsidP="009F0C77">
      <w:r>
        <w:separator/>
      </w:r>
    </w:p>
  </w:footnote>
  <w:footnote w:type="continuationSeparator" w:id="0">
    <w:p w:rsidR="004B7809" w:rsidRDefault="004B7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2VR18"/>
    <w:docVar w:name="CoverBillType" w:val="r"/>
    <w:docVar w:name="DocPath" w:val="L:\Council\bills\RM\1412VR18.DOCX"/>
    <w:docVar w:name="dvBillNumber" w:val="1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7809"/>
    <w:rsid w:val="000263D9"/>
    <w:rsid w:val="00026C9A"/>
    <w:rsid w:val="00027080"/>
    <w:rsid w:val="00071D26"/>
    <w:rsid w:val="0008418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6DF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C89"/>
    <w:rsid w:val="00325348"/>
    <w:rsid w:val="00375926"/>
    <w:rsid w:val="00393688"/>
    <w:rsid w:val="00396006"/>
    <w:rsid w:val="003D411E"/>
    <w:rsid w:val="003D590B"/>
    <w:rsid w:val="003E3C1E"/>
    <w:rsid w:val="003E6148"/>
    <w:rsid w:val="003E7D04"/>
    <w:rsid w:val="00400EAA"/>
    <w:rsid w:val="0041760A"/>
    <w:rsid w:val="004203D7"/>
    <w:rsid w:val="004809EE"/>
    <w:rsid w:val="004B2A8B"/>
    <w:rsid w:val="004B7809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9BD"/>
    <w:rsid w:val="00825DA8"/>
    <w:rsid w:val="00834A12"/>
    <w:rsid w:val="00872729"/>
    <w:rsid w:val="008A7D3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05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0FB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3B0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61A10-FFD0-466E-9669-9ABD4FA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5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1236_2018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236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CB30-34FE-4B9D-BC90-11F3D81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CD861.dotm</Template>
  <TotalTime>0</TotalTime>
  <Pages>2</Pages>
  <Words>255</Words>
  <Characters>1376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6: SC Student Legislature - South Carolina Legislature Online</dc:title>
  <dc:subject/>
  <dc:creator>Rosanne McDowell</dc:creator>
  <cp:keywords/>
  <dc:description/>
  <cp:lastModifiedBy>S Volk</cp:lastModifiedBy>
  <cp:revision>2</cp:revision>
  <dcterms:created xsi:type="dcterms:W3CDTF">2018-05-11T19:32:00Z</dcterms:created>
  <dcterms:modified xsi:type="dcterms:W3CDTF">2018-05-11T19:32:00Z</dcterms:modified>
</cp:coreProperties>
</file>